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、装修与推广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、装修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76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开店、装修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